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7E25B7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92459">
        <w:rPr>
          <w:rFonts w:ascii="Lucida Sans" w:hAnsi="Lucida Sans"/>
          <w:b/>
          <w:sz w:val="28"/>
        </w:rPr>
        <w:t>Marktformen</w:t>
      </w:r>
      <w:r w:rsidR="00B50078">
        <w:rPr>
          <w:rFonts w:ascii="Lucida Sans" w:hAnsi="Lucida Sans"/>
          <w:b/>
          <w:sz w:val="28"/>
        </w:rPr>
        <w:t>“</w:t>
      </w:r>
      <w:r w:rsidR="00792459">
        <w:rPr>
          <w:rFonts w:ascii="Lucida Sans" w:hAnsi="Lucida Sans"/>
          <w:b/>
          <w:sz w:val="28"/>
        </w:rPr>
        <w:br/>
      </w:r>
    </w:p>
    <w:p w:rsidR="00CF22C4" w:rsidRPr="007044D9" w:rsidRDefault="00792459" w:rsidP="008039FD">
      <w:pPr>
        <w:pStyle w:val="Default"/>
        <w:spacing w:line="360" w:lineRule="auto"/>
        <w:rPr>
          <w:b/>
        </w:rPr>
      </w:pPr>
      <w:r>
        <w:t xml:space="preserve">Anbieter sind diejenigen, die ein Gut oder eine Dienstleistung </w:t>
      </w:r>
      <w:r w:rsidR="005F2EA9">
        <w:t>_________________________ wollen</w:t>
      </w:r>
      <w:r>
        <w:t xml:space="preserve">. Nachfrager sind diejenigen, die ein Gut oder eine Dienstleistung </w:t>
      </w:r>
      <w:r w:rsidR="005F2EA9">
        <w:t xml:space="preserve">________________ </w:t>
      </w:r>
      <w:r>
        <w:t xml:space="preserve">wollen. </w:t>
      </w:r>
      <w:r w:rsidR="00C533A0">
        <w:t xml:space="preserve">Dabei gibt es </w:t>
      </w:r>
      <w:r w:rsidR="005F2EA9">
        <w:t xml:space="preserve">________________________________________ </w:t>
      </w:r>
      <w:r w:rsidR="00C533A0">
        <w:t xml:space="preserve">Anbieter und Nachfrager für Güter und Dienstleistungen auf dem Markt. </w:t>
      </w:r>
      <w:r>
        <w:t xml:space="preserve">Es kann wenige Anbieter </w:t>
      </w:r>
      <w:proofErr w:type="gramStart"/>
      <w:r>
        <w:t xml:space="preserve">und </w:t>
      </w:r>
      <w:r w:rsidR="005F2EA9">
        <w:t xml:space="preserve"> _</w:t>
      </w:r>
      <w:proofErr w:type="gramEnd"/>
      <w:r w:rsidR="005F2EA9">
        <w:t xml:space="preserve">_________________ </w:t>
      </w:r>
      <w:r>
        <w:t xml:space="preserve">Nachfrager geben, aber auch viele Anbieter und </w:t>
      </w:r>
      <w:r w:rsidR="005F2EA9">
        <w:t xml:space="preserve"> ________________ </w:t>
      </w:r>
      <w:r>
        <w:t xml:space="preserve">Nachfrager. Es kann aber auch </w:t>
      </w:r>
      <w:r w:rsidR="005F2EA9">
        <w:t xml:space="preserve">nur ________________________________________ </w:t>
      </w:r>
      <w:r>
        <w:t>geben</w:t>
      </w:r>
      <w:r w:rsidR="00C533A0">
        <w:t>. O</w:t>
      </w:r>
      <w:r>
        <w:t>der es gibt viele Anbieter und gleichzeitig</w:t>
      </w:r>
      <w:r w:rsidR="005F2EA9">
        <w:t xml:space="preserve"> ______________________________________</w:t>
      </w:r>
      <w:r>
        <w:t>.</w:t>
      </w:r>
      <w:r w:rsidR="005F2EA9">
        <w:br/>
      </w:r>
      <w:r w:rsidR="00CF22C4">
        <w:br/>
      </w:r>
      <w:r w:rsidR="005F2EA9" w:rsidRPr="005F2EA9">
        <w:rPr>
          <w:b/>
          <w:i/>
        </w:rPr>
        <w:t>unterschiedlich viele / kaufen / viele Nachfrager / wenige / verkaufen / viele / einen Anbieter</w:t>
      </w:r>
      <w:r w:rsidR="005F2EA9" w:rsidRPr="005F2EA9">
        <w:rPr>
          <w:b/>
          <w:i/>
        </w:rPr>
        <w:br/>
      </w:r>
      <w:r w:rsidR="00315C73">
        <w:rPr>
          <w:b/>
        </w:rPr>
        <w:br/>
      </w:r>
      <w:r>
        <w:rPr>
          <w:b/>
        </w:rPr>
        <w:t>Polypol</w:t>
      </w:r>
      <w:r w:rsidR="002241C6" w:rsidRPr="002400CC">
        <w:rPr>
          <w:b/>
        </w:rPr>
        <w:br/>
      </w:r>
      <w:r w:rsidR="00C533A0">
        <w:t>Wenn es auf einem Markt viele Anbieter und viele Nachfrager gibt, dann sprechen wir von einem</w:t>
      </w:r>
      <w:r w:rsidR="007E25B7">
        <w:t xml:space="preserve"> ________________________</w:t>
      </w:r>
      <w:r w:rsidR="00C533A0">
        <w:t xml:space="preserve">. </w:t>
      </w:r>
      <w:r w:rsidR="00381F89">
        <w:t>Man spricht dann auch von</w:t>
      </w:r>
      <w:r w:rsidR="007E25B7">
        <w:t xml:space="preserve"> ______________________</w:t>
      </w:r>
      <w:r w:rsidR="007E25B7">
        <w:br/>
        <w:t>___________________________</w:t>
      </w:r>
      <w:r w:rsidR="00381F89">
        <w:t xml:space="preserve">, weil einzelne Anbieter den Marktpreis nicht </w:t>
      </w:r>
      <w:r w:rsidR="007E25B7">
        <w:t xml:space="preserve"> ___________ ________________________________________________________</w:t>
      </w:r>
      <w:r w:rsidR="00381F89">
        <w:t>können. Eine Erhöhung des Preises</w:t>
      </w:r>
      <w:r w:rsidR="00D73915">
        <w:t xml:space="preserve"> </w:t>
      </w:r>
      <w:r w:rsidR="0022205E">
        <w:t>eines Anbieters</w:t>
      </w:r>
      <w:r w:rsidR="00381F89">
        <w:t xml:space="preserve"> hat zur Folge, dass der Nachfrager zu einem anderen Anbieter</w:t>
      </w:r>
      <w:r w:rsidR="007E25B7">
        <w:t xml:space="preserve"> _______________________</w:t>
      </w:r>
      <w:r w:rsidR="0022205E">
        <w:t>. Davon gibt es im Polypol ja genug.</w:t>
      </w:r>
      <w:r w:rsidR="0022205E">
        <w:br/>
        <w:t xml:space="preserve">Grundsätzlich stellt das Polypol in Deutschland den </w:t>
      </w:r>
      <w:r w:rsidR="007E25B7">
        <w:t xml:space="preserve">____________________________ </w:t>
      </w:r>
      <w:r w:rsidR="0022205E">
        <w:t xml:space="preserve">eines Marktes dar. Es herrscht ein reger </w:t>
      </w:r>
      <w:r w:rsidR="007E25B7">
        <w:t xml:space="preserve"> ____________________________ </w:t>
      </w:r>
      <w:r w:rsidR="0022205E">
        <w:t>zwischen vielen Anbietern und vielen Nachfragern.</w:t>
      </w:r>
      <w:r w:rsidR="0022205E">
        <w:br/>
      </w:r>
      <w:r w:rsidR="00381F89">
        <w:br/>
        <w:t xml:space="preserve">Beispiele für das Polypol sind </w:t>
      </w:r>
      <w:r w:rsidR="00226BAC">
        <w:t>der</w:t>
      </w:r>
      <w:r w:rsidR="00E52F21">
        <w:t xml:space="preserve"> ___________________________________</w:t>
      </w:r>
      <w:r w:rsidR="00381F89">
        <w:t xml:space="preserve">, </w:t>
      </w:r>
      <w:r w:rsidR="0022205E">
        <w:t>Supermärkte,</w:t>
      </w:r>
      <w:r w:rsidR="00381F89">
        <w:t xml:space="preserve"> </w:t>
      </w:r>
      <w:r w:rsidR="00226BAC">
        <w:t>der Wohnungsmarkt oder der Börsenmarkt.</w:t>
      </w:r>
      <w:r w:rsidR="007E25B7">
        <w:br/>
      </w:r>
      <w:r w:rsidR="00226BAC">
        <w:br/>
      </w:r>
      <w:r w:rsidR="007E25B7" w:rsidRPr="007E25B7">
        <w:rPr>
          <w:b/>
          <w:i/>
        </w:rPr>
        <w:t>„vollständiger Konkurrenz“</w:t>
      </w:r>
      <w:r w:rsidR="005F2EA9" w:rsidRPr="007E25B7">
        <w:rPr>
          <w:b/>
          <w:i/>
        </w:rPr>
        <w:t xml:space="preserve">/ </w:t>
      </w:r>
      <w:r w:rsidR="007E25B7" w:rsidRPr="007E25B7">
        <w:rPr>
          <w:b/>
          <w:i/>
        </w:rPr>
        <w:t>bestimmen oder stark beeinflussen</w:t>
      </w:r>
      <w:r w:rsidR="005F2EA9" w:rsidRPr="007E25B7">
        <w:rPr>
          <w:b/>
          <w:i/>
        </w:rPr>
        <w:t xml:space="preserve"> / </w:t>
      </w:r>
      <w:r w:rsidR="007E25B7" w:rsidRPr="007E25B7">
        <w:rPr>
          <w:b/>
          <w:i/>
        </w:rPr>
        <w:t xml:space="preserve">Wettbewerb </w:t>
      </w:r>
      <w:r w:rsidR="005F2EA9" w:rsidRPr="007E25B7">
        <w:rPr>
          <w:b/>
          <w:i/>
        </w:rPr>
        <w:t xml:space="preserve">/ </w:t>
      </w:r>
      <w:r w:rsidR="007E25B7" w:rsidRPr="007E25B7">
        <w:rPr>
          <w:b/>
          <w:i/>
        </w:rPr>
        <w:t>Normalfall</w:t>
      </w:r>
      <w:r w:rsidR="005F2EA9" w:rsidRPr="007E25B7">
        <w:rPr>
          <w:b/>
          <w:i/>
        </w:rPr>
        <w:t xml:space="preserve">  / </w:t>
      </w:r>
      <w:r w:rsidR="007E25B7" w:rsidRPr="007E25B7">
        <w:rPr>
          <w:b/>
          <w:i/>
        </w:rPr>
        <w:t>Polypol</w:t>
      </w:r>
      <w:r w:rsidR="005F2EA9" w:rsidRPr="007E25B7">
        <w:rPr>
          <w:b/>
          <w:i/>
        </w:rPr>
        <w:t xml:space="preserve"> /</w:t>
      </w:r>
      <w:r w:rsidR="007E25B7" w:rsidRPr="007E25B7">
        <w:rPr>
          <w:b/>
          <w:i/>
        </w:rPr>
        <w:t xml:space="preserve"> wechselt</w:t>
      </w:r>
      <w:r w:rsidR="00E52F21">
        <w:t xml:space="preserve"> / </w:t>
      </w:r>
      <w:r w:rsidR="00E52F21" w:rsidRPr="00E52F21">
        <w:rPr>
          <w:b/>
          <w:i/>
        </w:rPr>
        <w:t>Gebrauchtwagenmarkt</w:t>
      </w:r>
      <w:r w:rsidR="007E25B7">
        <w:br/>
      </w:r>
      <w:r w:rsidR="007E25B7">
        <w:br/>
      </w:r>
      <w:r>
        <w:rPr>
          <w:b/>
        </w:rPr>
        <w:lastRenderedPageBreak/>
        <w:t>Oligopol</w:t>
      </w:r>
      <w:r w:rsidR="00BF1407" w:rsidRPr="00464610">
        <w:rPr>
          <w:b/>
        </w:rPr>
        <w:br/>
      </w:r>
      <w:r w:rsidR="00D73915">
        <w:t>Bei einem Oligopol</w:t>
      </w:r>
      <w:r w:rsidR="00816E26">
        <w:t xml:space="preserve"> unters</w:t>
      </w:r>
      <w:r w:rsidR="00052491">
        <w:t xml:space="preserve">cheidet man zwischen einem </w:t>
      </w:r>
      <w:r w:rsidR="007E25B7">
        <w:t xml:space="preserve"> _____________________________ </w:t>
      </w:r>
      <w:r w:rsidR="00816E26">
        <w:t>und einem Nachfrageoligopol.</w:t>
      </w:r>
      <w:r w:rsidR="00816E26">
        <w:br/>
        <w:t xml:space="preserve">Bei einem Angebotsoligopol stehen </w:t>
      </w:r>
      <w:r w:rsidR="007E25B7">
        <w:t xml:space="preserve"> _____________________________________ </w:t>
      </w:r>
      <w:r w:rsidR="00816E26">
        <w:t xml:space="preserve">vielen Nachfragern gegenüber. </w:t>
      </w:r>
      <w:r w:rsidR="00816E26">
        <w:br/>
        <w:t>Ein typisches Nachfrageoligopol ist der</w:t>
      </w:r>
      <w:r w:rsidR="007E25B7">
        <w:t xml:space="preserve"> ______________________________</w:t>
      </w:r>
      <w:r w:rsidR="00816E26">
        <w:t xml:space="preserve">. Hier </w:t>
      </w:r>
      <w:r w:rsidR="00D73915">
        <w:t>gibt es</w:t>
      </w:r>
      <w:r w:rsidR="00816E26">
        <w:t xml:space="preserve"> nur wenige</w:t>
      </w:r>
      <w:r w:rsidR="00D73915">
        <w:t xml:space="preserve"> große</w:t>
      </w:r>
      <w:r w:rsidR="00816E26">
        <w:t xml:space="preserve"> Anbieter, wie Aral, Shell, Jet, BP oder Total. Hier herrscht zwischen den Anbietern eine große</w:t>
      </w:r>
      <w:r w:rsidR="007E25B7">
        <w:t xml:space="preserve"> ___________________________</w:t>
      </w:r>
      <w:r w:rsidR="00D73915">
        <w:t>:</w:t>
      </w:r>
      <w:r w:rsidR="00816E26">
        <w:t xml:space="preserve"> Senkt ein Anbieter (</w:t>
      </w:r>
      <w:r w:rsidR="00D73915">
        <w:t xml:space="preserve">z.B. </w:t>
      </w:r>
      <w:r w:rsidR="00816E26">
        <w:t xml:space="preserve">Aral) seine Preise, ziehen die anderen direkt mit. Es kann zu einem äußerst </w:t>
      </w:r>
      <w:r w:rsidR="007E25B7">
        <w:t xml:space="preserve"> _____________________ </w:t>
      </w:r>
      <w:r w:rsidR="007E25B7">
        <w:br/>
        <w:t xml:space="preserve">________________ </w:t>
      </w:r>
      <w:r w:rsidR="00816E26">
        <w:t>kommen, um die Konkurrenz</w:t>
      </w:r>
      <w:r w:rsidR="007E25B7">
        <w:t xml:space="preserve"> ___________________________</w:t>
      </w:r>
      <w:r w:rsidR="00816E26">
        <w:t xml:space="preserve">. </w:t>
      </w:r>
      <w:r w:rsidR="00D73915">
        <w:t>Dabei sind</w:t>
      </w:r>
      <w:r w:rsidR="00816E26">
        <w:t xml:space="preserve"> auch verbotene </w:t>
      </w:r>
      <w:r w:rsidR="007E25B7">
        <w:t xml:space="preserve"> _______________________________ </w:t>
      </w:r>
      <w:r w:rsidR="00D73915">
        <w:t>möglich, die zu insgesamt höheren Preisen führen</w:t>
      </w:r>
      <w:r w:rsidR="00816E26">
        <w:t>.</w:t>
      </w:r>
      <w:r w:rsidR="00816E26">
        <w:br/>
      </w:r>
      <w:r w:rsidR="00052491">
        <w:t>Beispiele für ein Nachfrageoligopol sind n</w:t>
      </w:r>
      <w:r w:rsidR="00816E26">
        <w:t xml:space="preserve">eben dem Benzinmarkt der Neuwagenmarkt, </w:t>
      </w:r>
      <w:r w:rsidR="00D73915">
        <w:t xml:space="preserve">der </w:t>
      </w:r>
      <w:r w:rsidR="00052491">
        <w:t>Strom</w:t>
      </w:r>
      <w:r w:rsidR="00D73915">
        <w:t>markt</w:t>
      </w:r>
      <w:r w:rsidR="00052491">
        <w:t xml:space="preserve">, </w:t>
      </w:r>
      <w:r w:rsidR="00D73915">
        <w:t xml:space="preserve">der </w:t>
      </w:r>
      <w:r w:rsidR="007E25B7">
        <w:t xml:space="preserve"> ____________________________ </w:t>
      </w:r>
      <w:r w:rsidR="00052491">
        <w:t>und der Spielekonsolenmarkt</w:t>
      </w:r>
      <w:r w:rsidR="00052491">
        <w:br/>
        <w:t>Beim Nachfrageoligopol stehen viele Anbieter nur wenigen Nachfragern gegenüber. Das ist aber eher</w:t>
      </w:r>
      <w:r w:rsidR="007E25B7">
        <w:t xml:space="preserve"> ________________________</w:t>
      </w:r>
      <w:r w:rsidR="00052491">
        <w:t>.</w:t>
      </w:r>
      <w:r w:rsidR="007E25B7">
        <w:br/>
      </w:r>
      <w:r w:rsidR="00052491">
        <w:br/>
      </w:r>
      <w:r w:rsidR="007E25B7" w:rsidRPr="007E25B7">
        <w:rPr>
          <w:b/>
          <w:i/>
        </w:rPr>
        <w:t xml:space="preserve">Benzinmarkt </w:t>
      </w:r>
      <w:r w:rsidR="007E25B7">
        <w:rPr>
          <w:b/>
          <w:i/>
        </w:rPr>
        <w:t>/</w:t>
      </w:r>
      <w:r w:rsidR="005F2EA9" w:rsidRPr="007E25B7">
        <w:rPr>
          <w:b/>
          <w:i/>
        </w:rPr>
        <w:t xml:space="preserve"> </w:t>
      </w:r>
      <w:r w:rsidR="007E25B7" w:rsidRPr="007E25B7">
        <w:rPr>
          <w:b/>
          <w:i/>
        </w:rPr>
        <w:t>selten</w:t>
      </w:r>
      <w:r w:rsidR="007E25B7">
        <w:rPr>
          <w:b/>
          <w:i/>
        </w:rPr>
        <w:t xml:space="preserve"> / </w:t>
      </w:r>
      <w:r w:rsidR="007E25B7" w:rsidRPr="007E25B7">
        <w:rPr>
          <w:b/>
          <w:i/>
        </w:rPr>
        <w:t>Angebotsoligopol</w:t>
      </w:r>
      <w:r w:rsidR="005F2EA9" w:rsidRPr="007E25B7">
        <w:rPr>
          <w:b/>
          <w:i/>
        </w:rPr>
        <w:t xml:space="preserve"> / </w:t>
      </w:r>
      <w:r w:rsidR="007E25B7" w:rsidRPr="007E25B7">
        <w:rPr>
          <w:b/>
          <w:i/>
        </w:rPr>
        <w:t>scharfen Wettbewerb</w:t>
      </w:r>
      <w:r w:rsidR="005F2EA9" w:rsidRPr="007E25B7">
        <w:rPr>
          <w:b/>
          <w:i/>
        </w:rPr>
        <w:t xml:space="preserve"> /</w:t>
      </w:r>
      <w:r w:rsidR="007E25B7" w:rsidRPr="007E25B7">
        <w:rPr>
          <w:b/>
          <w:i/>
        </w:rPr>
        <w:t xml:space="preserve"> auszuschalten</w:t>
      </w:r>
      <w:r w:rsidR="005F2EA9" w:rsidRPr="007E25B7">
        <w:rPr>
          <w:b/>
          <w:i/>
        </w:rPr>
        <w:t xml:space="preserve">  / </w:t>
      </w:r>
      <w:r w:rsidR="007E25B7" w:rsidRPr="007E25B7">
        <w:rPr>
          <w:b/>
          <w:i/>
        </w:rPr>
        <w:t>wenige Anbieter</w:t>
      </w:r>
      <w:r w:rsidR="005F2EA9" w:rsidRPr="007E25B7">
        <w:rPr>
          <w:b/>
          <w:i/>
        </w:rPr>
        <w:t xml:space="preserve"> /</w:t>
      </w:r>
      <w:r w:rsidR="007E25B7" w:rsidRPr="007E25B7">
        <w:rPr>
          <w:b/>
          <w:i/>
        </w:rPr>
        <w:t xml:space="preserve"> Abhängigkeit</w:t>
      </w:r>
      <w:r w:rsidR="005F2EA9" w:rsidRPr="007E25B7">
        <w:rPr>
          <w:b/>
          <w:i/>
        </w:rPr>
        <w:t xml:space="preserve"> / </w:t>
      </w:r>
      <w:r w:rsidR="007E25B7" w:rsidRPr="007E25B7">
        <w:rPr>
          <w:b/>
          <w:i/>
        </w:rPr>
        <w:t>Preisabsprachen</w:t>
      </w:r>
      <w:r w:rsidR="005F2EA9" w:rsidRPr="007E25B7">
        <w:rPr>
          <w:b/>
          <w:i/>
        </w:rPr>
        <w:t xml:space="preserve"> </w:t>
      </w:r>
      <w:r w:rsidR="007E25B7" w:rsidRPr="007E25B7">
        <w:rPr>
          <w:b/>
          <w:i/>
        </w:rPr>
        <w:t>/ Mobilfunkmarkt</w:t>
      </w:r>
      <w:r w:rsidR="005F2EA9">
        <w:rPr>
          <w:b/>
        </w:rPr>
        <w:br/>
      </w:r>
      <w:r w:rsidR="00052491">
        <w:rPr>
          <w:b/>
        </w:rPr>
        <w:br/>
      </w:r>
      <w:r>
        <w:rPr>
          <w:b/>
        </w:rPr>
        <w:t>Monopol</w:t>
      </w:r>
      <w:r w:rsidR="00BF1407" w:rsidRPr="00464610">
        <w:rPr>
          <w:b/>
        </w:rPr>
        <w:br/>
      </w:r>
      <w:r w:rsidR="00052491" w:rsidRPr="00B86D66">
        <w:t xml:space="preserve">Bei einem Monopol gibt es für eine Ware entweder nur </w:t>
      </w:r>
      <w:r w:rsidR="00BB2DAF">
        <w:t xml:space="preserve"> ______________________</w:t>
      </w:r>
      <w:r w:rsidR="00BB2DAF">
        <w:br/>
        <w:t xml:space="preserve">_______________ </w:t>
      </w:r>
      <w:r w:rsidR="00052491" w:rsidRPr="00B86D66">
        <w:t>oder einen Anbieter.</w:t>
      </w:r>
      <w:r w:rsidR="00B86D66" w:rsidRPr="00B86D66">
        <w:br/>
        <w:t>Angebotsmonopole gibt es fast nur durch den</w:t>
      </w:r>
      <w:r w:rsidR="00BB2DAF">
        <w:t xml:space="preserve"> _________________</w:t>
      </w:r>
      <w:r w:rsidR="00B86D66" w:rsidRPr="00B86D66">
        <w:t xml:space="preserve">. Ein Beispiel </w:t>
      </w:r>
      <w:r w:rsidR="00D73915">
        <w:t>sind</w:t>
      </w:r>
      <w:r w:rsidR="00B86D66" w:rsidRPr="00B86D66">
        <w:t xml:space="preserve"> die Wasserwerke. </w:t>
      </w:r>
      <w:r w:rsidR="00D73915">
        <w:t>Sie gehören alle dem Staat</w:t>
      </w:r>
      <w:r w:rsidR="00B86D66" w:rsidRPr="00B86D66">
        <w:t xml:space="preserve">. Der Staat muss </w:t>
      </w:r>
      <w:r w:rsidR="00BB2DAF" w:rsidRPr="00B86D66">
        <w:t xml:space="preserve">auf </w:t>
      </w:r>
      <w:r w:rsidR="00BB2DAF">
        <w:t xml:space="preserve">________________________ </w:t>
      </w:r>
      <w:r w:rsidR="00B86D66" w:rsidRPr="00B86D66">
        <w:t xml:space="preserve">Rücksicht nehmen und kann </w:t>
      </w:r>
      <w:r w:rsidR="00D73915">
        <w:t>den Preis</w:t>
      </w:r>
      <w:r w:rsidR="00BB2DAF">
        <w:t xml:space="preserve"> ________________________________</w:t>
      </w:r>
      <w:r w:rsidR="00B86D66">
        <w:t>. Der</w:t>
      </w:r>
      <w:r w:rsidR="00B86D66" w:rsidRPr="00B86D66">
        <w:t xml:space="preserve"> Staat </w:t>
      </w:r>
      <w:r w:rsidR="00B86D66">
        <w:t xml:space="preserve">soll </w:t>
      </w:r>
      <w:r w:rsidR="00B86D66" w:rsidRPr="00B86D66">
        <w:t xml:space="preserve">keine Gewinne </w:t>
      </w:r>
      <w:r w:rsidR="00B86D66">
        <w:t xml:space="preserve">machen, </w:t>
      </w:r>
      <w:r w:rsidR="00B86D66" w:rsidRPr="00B86D66">
        <w:t xml:space="preserve">sondern </w:t>
      </w:r>
      <w:r w:rsidR="00BB2DAF" w:rsidRPr="00B86D66">
        <w:t xml:space="preserve">die </w:t>
      </w:r>
      <w:r w:rsidR="00BB2DAF">
        <w:t xml:space="preserve">_________________________________________ </w:t>
      </w:r>
      <w:r w:rsidR="00B86D66">
        <w:t>sicherstellen. Daher</w:t>
      </w:r>
      <w:r w:rsidR="00B86D66" w:rsidRPr="00B86D66">
        <w:t xml:space="preserve"> ist eine solche Monopolstellung für den Nachfrager</w:t>
      </w:r>
      <w:r w:rsidR="00BB2DAF">
        <w:t xml:space="preserve"> ________________</w:t>
      </w:r>
      <w:r w:rsidR="00BB2DAF">
        <w:br/>
        <w:t>__________________________</w:t>
      </w:r>
      <w:r w:rsidR="00B86D66" w:rsidRPr="00B86D66">
        <w:t>.</w:t>
      </w:r>
      <w:r w:rsidR="00B86D66" w:rsidRPr="00B86D66">
        <w:br/>
        <w:t xml:space="preserve">Die Monopolstellung eines freien Unternehmens hingegen würde dazu führen, dass Preise </w:t>
      </w:r>
      <w:r w:rsidR="00BB2DAF">
        <w:t xml:space="preserve"> ____________________________________________ </w:t>
      </w:r>
      <w:r w:rsidR="00B86D66" w:rsidRPr="00B86D66">
        <w:t xml:space="preserve">konkurrenzlos und daher </w:t>
      </w:r>
      <w:r w:rsidR="00BB2DAF">
        <w:t xml:space="preserve"> </w:t>
      </w:r>
      <w:r w:rsidR="00BB2DAF">
        <w:lastRenderedPageBreak/>
        <w:t xml:space="preserve">_________________________ </w:t>
      </w:r>
      <w:r w:rsidR="00B86D66" w:rsidRPr="00B86D66">
        <w:t xml:space="preserve">festgesetzt werden. Daher sind Monopole in der freien Wirtschaft </w:t>
      </w:r>
      <w:r w:rsidR="00D73915">
        <w:t xml:space="preserve">auch </w:t>
      </w:r>
      <w:r w:rsidR="00B86D66" w:rsidRPr="00B86D66">
        <w:t>in der Regel</w:t>
      </w:r>
      <w:r w:rsidR="00BB2DAF">
        <w:t xml:space="preserve"> ______________________</w:t>
      </w:r>
      <w:r w:rsidR="00B86D66" w:rsidRPr="00B86D66">
        <w:t>.</w:t>
      </w:r>
      <w:r w:rsidR="00B86D66">
        <w:br/>
      </w:r>
      <w:r w:rsidR="00B86D66" w:rsidRPr="00B86D66">
        <w:br/>
        <w:t>Beim Nachfragemonopol gibt es nur einen Nachfrager. Das ist sehr selten.</w:t>
      </w:r>
      <w:r w:rsidR="00B86D66" w:rsidRPr="00B86D66">
        <w:br/>
        <w:t>Ein Beispiel ist der Staat als einziger Nachfrager auf dem</w:t>
      </w:r>
      <w:r w:rsidR="00487CC7">
        <w:t xml:space="preserve"> _________________________</w:t>
      </w:r>
      <w:r w:rsidR="00B86D66" w:rsidRPr="00B86D66">
        <w:t>.</w:t>
      </w:r>
      <w:r w:rsidR="00B86D66">
        <w:rPr>
          <w:b/>
        </w:rPr>
        <w:t xml:space="preserve"> </w:t>
      </w:r>
      <w:r w:rsidR="00BB2DAF">
        <w:rPr>
          <w:b/>
        </w:rPr>
        <w:br/>
      </w:r>
      <w:r w:rsidR="00BB2DAF">
        <w:rPr>
          <w:b/>
        </w:rPr>
        <w:br/>
      </w:r>
      <w:proofErr w:type="gramStart"/>
      <w:r w:rsidR="00487CC7" w:rsidRPr="00487CC7">
        <w:rPr>
          <w:b/>
          <w:i/>
        </w:rPr>
        <w:t>Rüstungsmarkt</w:t>
      </w:r>
      <w:r w:rsidR="00487CC7" w:rsidRPr="00BB2DAF">
        <w:rPr>
          <w:b/>
          <w:i/>
        </w:rPr>
        <w:t xml:space="preserve"> </w:t>
      </w:r>
      <w:r w:rsidR="00487CC7">
        <w:rPr>
          <w:b/>
          <w:i/>
        </w:rPr>
        <w:t xml:space="preserve"> /</w:t>
      </w:r>
      <w:proofErr w:type="gramEnd"/>
      <w:r w:rsidR="00BB2DAF" w:rsidRPr="00BB2DAF">
        <w:rPr>
          <w:b/>
          <w:i/>
        </w:rPr>
        <w:t xml:space="preserve">Staat / nicht sehr nachteilig / einen Nachfrager / verboten / frei gestalten / keine Konkurrenten / </w:t>
      </w:r>
      <w:r w:rsidR="0093072E">
        <w:rPr>
          <w:b/>
          <w:i/>
        </w:rPr>
        <w:t>Grundversorgung</w:t>
      </w:r>
      <w:r w:rsidR="00BB2DAF" w:rsidRPr="00BB2DAF">
        <w:rPr>
          <w:b/>
          <w:i/>
        </w:rPr>
        <w:t xml:space="preserve"> der Bürger / zum Nachteil des Nachfragers / beliebig</w:t>
      </w:r>
      <w:r w:rsidR="00BB2DAF" w:rsidRPr="00B86D66">
        <w:t xml:space="preserve">  </w:t>
      </w:r>
      <w:bookmarkStart w:id="0" w:name="_GoBack"/>
      <w:bookmarkEnd w:id="0"/>
    </w:p>
    <w:sectPr w:rsidR="00CF22C4" w:rsidRPr="007044D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CC7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9245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E25B7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92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87CC7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5F2EA9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25B7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3072E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6468"/>
    <w:rsid w:val="00BB2DAF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52F21"/>
    <w:rsid w:val="00E63DEC"/>
    <w:rsid w:val="00E84618"/>
    <w:rsid w:val="00EC466A"/>
    <w:rsid w:val="00ED7616"/>
    <w:rsid w:val="00F262EC"/>
    <w:rsid w:val="00F423D9"/>
    <w:rsid w:val="00F96F2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761E62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D667-5AFF-4433-97A2-6A167AE3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User</cp:lastModifiedBy>
  <cp:revision>7</cp:revision>
  <cp:lastPrinted>2022-01-02T13:34:00Z</cp:lastPrinted>
  <dcterms:created xsi:type="dcterms:W3CDTF">2022-01-22T18:12:00Z</dcterms:created>
  <dcterms:modified xsi:type="dcterms:W3CDTF">2022-01-25T08:00:00Z</dcterms:modified>
</cp:coreProperties>
</file>